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Luis Estrada</w:t>
        <w:br/>
        <w:br/>
        <w:t>Contact: aanderson@example.com</w:t>
        <w:br/>
        <w:br/>
        <w:t>Experience:</w:t>
        <w:br/>
        <w:t>- Engineer, site at Grimes-Scott (3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